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Default="002A0E12" w:rsidP="006B0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04374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931A1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792F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F5B3B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B5F39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61792F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8931A1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931A1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2893">
        <w:rPr>
          <w:rFonts w:ascii="Times New Roman" w:eastAsia="Times New Roman" w:hAnsi="Times New Roman"/>
          <w:b/>
          <w:sz w:val="28"/>
          <w:szCs w:val="28"/>
          <w:lang w:eastAsia="ru-RU"/>
        </w:rPr>
        <w:t>111/7</w:t>
      </w:r>
      <w:r w:rsidR="006B071C" w:rsidRPr="006B071C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61792F">
        <w:rPr>
          <w:rFonts w:ascii="Times New Roman" w:hAnsi="Times New Roman"/>
          <w:b/>
          <w:sz w:val="28"/>
          <w:szCs w:val="28"/>
        </w:rPr>
        <w:t>18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61792F">
        <w:rPr>
          <w:rFonts w:ascii="Times New Roman" w:hAnsi="Times New Roman"/>
          <w:b/>
          <w:sz w:val="28"/>
          <w:szCs w:val="28"/>
        </w:rPr>
        <w:t>8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61792F">
        <w:rPr>
          <w:rFonts w:ascii="Times New Roman" w:hAnsi="Times New Roman"/>
          <w:b/>
          <w:sz w:val="28"/>
          <w:szCs w:val="28"/>
        </w:rPr>
        <w:t>101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Pr="006F5914">
        <w:rPr>
          <w:rFonts w:ascii="Times New Roman" w:hAnsi="Times New Roman"/>
          <w:b/>
          <w:sz w:val="28"/>
          <w:szCs w:val="28"/>
        </w:rPr>
        <w:t xml:space="preserve"> на 201</w:t>
      </w:r>
      <w:r w:rsidR="0061792F">
        <w:rPr>
          <w:rFonts w:ascii="Times New Roman" w:hAnsi="Times New Roman"/>
          <w:b/>
          <w:sz w:val="28"/>
          <w:szCs w:val="28"/>
        </w:rPr>
        <w:t>9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</w:t>
      </w:r>
      <w:r w:rsidR="000057AE" w:rsidRPr="000D5F57">
        <w:rPr>
          <w:rFonts w:ascii="Times New Roman" w:hAnsi="Times New Roman"/>
          <w:sz w:val="28"/>
          <w:szCs w:val="28"/>
        </w:rPr>
        <w:t>с</w:t>
      </w:r>
      <w:r w:rsidR="000057AE" w:rsidRPr="000D5F57">
        <w:rPr>
          <w:rFonts w:ascii="Times New Roman" w:hAnsi="Times New Roman"/>
          <w:sz w:val="28"/>
          <w:szCs w:val="28"/>
        </w:rPr>
        <w:t xml:space="preserve">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 xml:space="preserve">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д</w:t>
      </w:r>
      <w:r w:rsidR="00106B15" w:rsidRPr="0070304F">
        <w:rPr>
          <w:rFonts w:ascii="Times New Roman" w:hAnsi="Times New Roman"/>
          <w:b/>
          <w:sz w:val="28"/>
          <w:szCs w:val="28"/>
        </w:rPr>
        <w:t>е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</w:t>
      </w:r>
      <w:r w:rsidR="000057AE" w:rsidRPr="0070304F">
        <w:rPr>
          <w:rFonts w:ascii="Times New Roman" w:hAnsi="Times New Roman"/>
          <w:b/>
          <w:sz w:val="28"/>
          <w:szCs w:val="28"/>
        </w:rPr>
        <w:t>е</w:t>
      </w:r>
      <w:r w:rsidR="000057AE" w:rsidRPr="0070304F">
        <w:rPr>
          <w:rFonts w:ascii="Times New Roman" w:hAnsi="Times New Roman"/>
          <w:b/>
          <w:sz w:val="28"/>
          <w:szCs w:val="28"/>
        </w:rPr>
        <w:t>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207129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61792F">
        <w:rPr>
          <w:rFonts w:ascii="Times New Roman" w:hAnsi="Times New Roman"/>
          <w:sz w:val="28"/>
          <w:szCs w:val="28"/>
        </w:rPr>
        <w:t>18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61792F">
        <w:rPr>
          <w:rFonts w:ascii="Times New Roman" w:hAnsi="Times New Roman"/>
          <w:sz w:val="28"/>
          <w:szCs w:val="28"/>
        </w:rPr>
        <w:t>8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61792F">
        <w:rPr>
          <w:rFonts w:ascii="Times New Roman" w:hAnsi="Times New Roman"/>
          <w:sz w:val="28"/>
          <w:szCs w:val="28"/>
        </w:rPr>
        <w:t>101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</w:t>
      </w:r>
      <w:r w:rsidR="00E85103" w:rsidRPr="00F511A3">
        <w:rPr>
          <w:rFonts w:ascii="Times New Roman" w:hAnsi="Times New Roman"/>
          <w:sz w:val="28"/>
          <w:szCs w:val="28"/>
        </w:rPr>
        <w:t>д</w:t>
      </w:r>
      <w:r w:rsidR="00E85103" w:rsidRPr="00F511A3">
        <w:rPr>
          <w:rFonts w:ascii="Times New Roman" w:hAnsi="Times New Roman"/>
          <w:sz w:val="28"/>
          <w:szCs w:val="28"/>
        </w:rPr>
        <w:t>жете  муниципального округа Молжаниновский  в городе Москве на 201</w:t>
      </w:r>
      <w:r w:rsidR="0061792F">
        <w:rPr>
          <w:rFonts w:ascii="Times New Roman" w:hAnsi="Times New Roman"/>
          <w:sz w:val="28"/>
          <w:szCs w:val="28"/>
        </w:rPr>
        <w:t>9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82491B" w:rsidRPr="0082491B">
        <w:rPr>
          <w:rFonts w:ascii="Times New Roman" w:hAnsi="Times New Roman"/>
          <w:sz w:val="28"/>
          <w:szCs w:val="28"/>
        </w:rPr>
        <w:t xml:space="preserve"> </w:t>
      </w:r>
      <w:r w:rsidR="0082491B">
        <w:rPr>
          <w:rFonts w:ascii="Times New Roman" w:hAnsi="Times New Roman"/>
          <w:sz w:val="28"/>
          <w:szCs w:val="28"/>
        </w:rPr>
        <w:t>(</w:t>
      </w:r>
      <w:r w:rsidR="0082491B" w:rsidRPr="00F511A3">
        <w:rPr>
          <w:rFonts w:ascii="Times New Roman" w:hAnsi="Times New Roman"/>
          <w:sz w:val="28"/>
          <w:szCs w:val="28"/>
        </w:rPr>
        <w:t>в редакции решения Совета депутатов муниципального округа Молжанино</w:t>
      </w:r>
      <w:r w:rsidR="0082491B" w:rsidRPr="00F511A3">
        <w:rPr>
          <w:rFonts w:ascii="Times New Roman" w:hAnsi="Times New Roman"/>
          <w:sz w:val="28"/>
          <w:szCs w:val="28"/>
        </w:rPr>
        <w:t>в</w:t>
      </w:r>
      <w:r w:rsidR="0082491B" w:rsidRPr="00F511A3">
        <w:rPr>
          <w:rFonts w:ascii="Times New Roman" w:hAnsi="Times New Roman"/>
          <w:sz w:val="28"/>
          <w:szCs w:val="28"/>
        </w:rPr>
        <w:t>ский в городе Москве от 1</w:t>
      </w:r>
      <w:r w:rsidR="0082491B">
        <w:rPr>
          <w:rFonts w:ascii="Times New Roman" w:hAnsi="Times New Roman"/>
          <w:sz w:val="28"/>
          <w:szCs w:val="28"/>
        </w:rPr>
        <w:t>2</w:t>
      </w:r>
      <w:r w:rsidR="0082491B" w:rsidRPr="00F511A3">
        <w:rPr>
          <w:rFonts w:ascii="Times New Roman" w:hAnsi="Times New Roman"/>
          <w:sz w:val="28"/>
          <w:szCs w:val="28"/>
        </w:rPr>
        <w:t>.02.201</w:t>
      </w:r>
      <w:r w:rsidR="0082491B">
        <w:rPr>
          <w:rFonts w:ascii="Times New Roman" w:hAnsi="Times New Roman"/>
          <w:sz w:val="28"/>
          <w:szCs w:val="28"/>
        </w:rPr>
        <w:t xml:space="preserve">9 </w:t>
      </w:r>
      <w:r w:rsidR="0082491B" w:rsidRPr="00F511A3">
        <w:rPr>
          <w:rFonts w:ascii="Times New Roman" w:hAnsi="Times New Roman"/>
          <w:sz w:val="28"/>
          <w:szCs w:val="28"/>
        </w:rPr>
        <w:t>№</w:t>
      </w:r>
      <w:r w:rsidR="0082491B">
        <w:rPr>
          <w:rFonts w:ascii="Times New Roman" w:hAnsi="Times New Roman"/>
          <w:sz w:val="28"/>
          <w:szCs w:val="28"/>
        </w:rPr>
        <w:t>104</w:t>
      </w:r>
      <w:r w:rsidR="0082491B" w:rsidRPr="00F511A3">
        <w:rPr>
          <w:rFonts w:ascii="Times New Roman" w:hAnsi="Times New Roman"/>
          <w:sz w:val="28"/>
          <w:szCs w:val="28"/>
        </w:rPr>
        <w:t>/</w:t>
      </w:r>
      <w:r w:rsidR="0082491B">
        <w:rPr>
          <w:rFonts w:ascii="Times New Roman" w:hAnsi="Times New Roman"/>
          <w:sz w:val="28"/>
          <w:szCs w:val="28"/>
        </w:rPr>
        <w:t>8</w:t>
      </w:r>
      <w:r w:rsidR="0082491B" w:rsidRPr="00F511A3">
        <w:rPr>
          <w:rFonts w:ascii="Times New Roman" w:hAnsi="Times New Roman"/>
          <w:sz w:val="28"/>
          <w:szCs w:val="28"/>
        </w:rPr>
        <w:t>М</w:t>
      </w:r>
      <w:r w:rsidR="00206289">
        <w:rPr>
          <w:rFonts w:ascii="Times New Roman" w:hAnsi="Times New Roman"/>
          <w:sz w:val="28"/>
          <w:szCs w:val="28"/>
        </w:rPr>
        <w:t>, от 21.05.2019 №109/8М</w:t>
      </w:r>
      <w:r w:rsidR="0082491B" w:rsidRPr="000B4A8D">
        <w:rPr>
          <w:rFonts w:ascii="Times New Roman" w:hAnsi="Times New Roman"/>
          <w:sz w:val="28"/>
          <w:szCs w:val="28"/>
        </w:rPr>
        <w:t>)</w:t>
      </w:r>
      <w:r w:rsidR="0082491B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A0761" w:rsidRPr="00F511A3">
        <w:rPr>
          <w:rFonts w:ascii="Times New Roman" w:hAnsi="Times New Roman"/>
          <w:sz w:val="28"/>
          <w:szCs w:val="28"/>
        </w:rPr>
        <w:t>сле</w:t>
      </w:r>
      <w:proofErr w:type="spellEnd"/>
      <w:r w:rsidR="00206289">
        <w:rPr>
          <w:rFonts w:ascii="Times New Roman" w:hAnsi="Times New Roman"/>
          <w:sz w:val="28"/>
          <w:szCs w:val="28"/>
        </w:rPr>
        <w:t>-</w:t>
      </w:r>
      <w:r w:rsidR="001A0761" w:rsidRPr="00F511A3">
        <w:rPr>
          <w:rFonts w:ascii="Times New Roman" w:hAnsi="Times New Roman"/>
          <w:sz w:val="28"/>
          <w:szCs w:val="28"/>
        </w:rPr>
        <w:t>дующие</w:t>
      </w:r>
      <w:proofErr w:type="gramEnd"/>
      <w:r w:rsidR="001A0761" w:rsidRPr="00F511A3">
        <w:rPr>
          <w:rFonts w:ascii="Times New Roman" w:hAnsi="Times New Roman"/>
          <w:sz w:val="28"/>
          <w:szCs w:val="28"/>
        </w:rPr>
        <w:t xml:space="preserve">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</w:p>
    <w:p w:rsidR="00207129" w:rsidRDefault="00E210D2" w:rsidP="002071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11A3">
        <w:rPr>
          <w:rFonts w:ascii="Times New Roman" w:hAnsi="Times New Roman"/>
          <w:sz w:val="28"/>
          <w:szCs w:val="28"/>
        </w:rPr>
        <w:t xml:space="preserve"> </w:t>
      </w:r>
      <w:r w:rsidR="00207129">
        <w:rPr>
          <w:rFonts w:ascii="Times New Roman" w:hAnsi="Times New Roman"/>
          <w:b/>
          <w:sz w:val="28"/>
          <w:szCs w:val="28"/>
        </w:rPr>
        <w:t xml:space="preserve"> </w:t>
      </w:r>
      <w:r w:rsidR="00207129">
        <w:rPr>
          <w:rFonts w:ascii="Times New Roman" w:hAnsi="Times New Roman"/>
          <w:sz w:val="28"/>
          <w:szCs w:val="28"/>
        </w:rPr>
        <w:tab/>
        <w:t>1.1 Использовать средства с</w:t>
      </w:r>
      <w:r w:rsidR="00207129" w:rsidRPr="0061792F">
        <w:rPr>
          <w:rFonts w:ascii="Times New Roman" w:hAnsi="Times New Roman"/>
          <w:sz w:val="28"/>
          <w:szCs w:val="28"/>
        </w:rPr>
        <w:t>вободн</w:t>
      </w:r>
      <w:r w:rsidR="00207129">
        <w:rPr>
          <w:rFonts w:ascii="Times New Roman" w:hAnsi="Times New Roman"/>
          <w:sz w:val="28"/>
          <w:szCs w:val="28"/>
        </w:rPr>
        <w:t>ого</w:t>
      </w:r>
      <w:r w:rsidR="00207129" w:rsidRPr="0061792F">
        <w:rPr>
          <w:rFonts w:ascii="Times New Roman" w:hAnsi="Times New Roman"/>
          <w:sz w:val="28"/>
          <w:szCs w:val="28"/>
        </w:rPr>
        <w:t xml:space="preserve"> остат</w:t>
      </w:r>
      <w:r w:rsidR="00207129">
        <w:rPr>
          <w:rFonts w:ascii="Times New Roman" w:hAnsi="Times New Roman"/>
          <w:sz w:val="28"/>
          <w:szCs w:val="28"/>
        </w:rPr>
        <w:t>ка, сложившегося по состо</w:t>
      </w:r>
      <w:r w:rsidR="00207129">
        <w:rPr>
          <w:rFonts w:ascii="Times New Roman" w:hAnsi="Times New Roman"/>
          <w:sz w:val="28"/>
          <w:szCs w:val="28"/>
        </w:rPr>
        <w:t>я</w:t>
      </w:r>
      <w:r w:rsidR="00207129">
        <w:rPr>
          <w:rFonts w:ascii="Times New Roman" w:hAnsi="Times New Roman"/>
          <w:sz w:val="28"/>
          <w:szCs w:val="28"/>
        </w:rPr>
        <w:t>нию на 01 января 2019 года на едином счете бюджета, в сумме  5</w:t>
      </w:r>
      <w:r w:rsidR="00BD0605">
        <w:rPr>
          <w:rFonts w:ascii="Times New Roman" w:hAnsi="Times New Roman"/>
          <w:sz w:val="28"/>
          <w:szCs w:val="28"/>
        </w:rPr>
        <w:t>537,1</w:t>
      </w:r>
      <w:r w:rsidR="002071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129">
        <w:rPr>
          <w:rFonts w:ascii="Times New Roman" w:hAnsi="Times New Roman"/>
          <w:sz w:val="28"/>
          <w:szCs w:val="28"/>
        </w:rPr>
        <w:t>тыс</w:t>
      </w:r>
      <w:proofErr w:type="gramStart"/>
      <w:r w:rsidR="00207129">
        <w:rPr>
          <w:rFonts w:ascii="Times New Roman" w:hAnsi="Times New Roman"/>
          <w:sz w:val="28"/>
          <w:szCs w:val="28"/>
        </w:rPr>
        <w:t>.р</w:t>
      </w:r>
      <w:proofErr w:type="gramEnd"/>
      <w:r w:rsidR="00207129">
        <w:rPr>
          <w:rFonts w:ascii="Times New Roman" w:hAnsi="Times New Roman"/>
          <w:sz w:val="28"/>
          <w:szCs w:val="28"/>
        </w:rPr>
        <w:t>уб</w:t>
      </w:r>
      <w:proofErr w:type="spellEnd"/>
      <w:r w:rsidR="00207129">
        <w:rPr>
          <w:rFonts w:ascii="Times New Roman" w:hAnsi="Times New Roman"/>
          <w:sz w:val="28"/>
          <w:szCs w:val="28"/>
        </w:rPr>
        <w:t xml:space="preserve">. по КБК </w:t>
      </w:r>
      <w:r w:rsidR="00685241">
        <w:rPr>
          <w:rFonts w:ascii="Times New Roman" w:hAnsi="Times New Roman"/>
          <w:sz w:val="28"/>
          <w:szCs w:val="28"/>
        </w:rPr>
        <w:t>01050201030000610</w:t>
      </w:r>
      <w:r w:rsidR="00207129">
        <w:rPr>
          <w:rFonts w:ascii="Times New Roman" w:hAnsi="Times New Roman"/>
          <w:sz w:val="28"/>
          <w:szCs w:val="28"/>
        </w:rPr>
        <w:t>:</w:t>
      </w:r>
    </w:p>
    <w:p w:rsidR="00207129" w:rsidRDefault="00207129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1. на увеличение фонда оплаты труда с учетом начислений страховых взносов 30,2% по КБК 010231А0100100120 в сумме </w:t>
      </w:r>
      <w:r w:rsidR="00BD0605">
        <w:rPr>
          <w:rFonts w:ascii="Times New Roman" w:hAnsi="Times New Roman"/>
          <w:sz w:val="28"/>
          <w:szCs w:val="28"/>
        </w:rPr>
        <w:t>1247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207129" w:rsidRDefault="00207129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2. на увеличение фонда оплаты труда с учетом с учетом начислений страховых взносов 30,2% по КБК 010431Б0100500120 в сумме 3</w:t>
      </w:r>
      <w:r w:rsidR="00BD0605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,</w:t>
      </w:r>
      <w:r w:rsidR="00BD06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BD0605" w:rsidRDefault="00BD0605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3. на  материально-техническое обеспечение муниципальных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, осуществляющих решение вопросов местного значения, по КБК 010431Б0100500240 в сумме 955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207129" w:rsidRDefault="00207129" w:rsidP="00207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207129" w:rsidRPr="00743A0C" w:rsidRDefault="00207129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Молжан</w:t>
      </w:r>
      <w:r w:rsidRPr="00743A0C">
        <w:rPr>
          <w:rFonts w:ascii="Times New Roman" w:hAnsi="Times New Roman"/>
          <w:sz w:val="28"/>
          <w:szCs w:val="28"/>
        </w:rPr>
        <w:t>и</w:t>
      </w:r>
      <w:r w:rsidRPr="00743A0C">
        <w:rPr>
          <w:rFonts w:ascii="Times New Roman" w:hAnsi="Times New Roman"/>
          <w:sz w:val="28"/>
          <w:szCs w:val="28"/>
        </w:rPr>
        <w:t xml:space="preserve">новский в городе Москве в сумме  </w:t>
      </w:r>
      <w:r w:rsidR="00BD0605">
        <w:rPr>
          <w:rFonts w:ascii="Times New Roman" w:hAnsi="Times New Roman"/>
          <w:sz w:val="28"/>
          <w:szCs w:val="28"/>
        </w:rPr>
        <w:t>38859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07129" w:rsidRDefault="00207129" w:rsidP="002071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3 статьи 1  изложить в следующей редакции:</w:t>
      </w:r>
    </w:p>
    <w:p w:rsidR="00207129" w:rsidRDefault="00207129" w:rsidP="00207129">
      <w:pPr>
        <w:pStyle w:val="a5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1.3. дефицит</w:t>
      </w:r>
      <w:r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Молжаниновский в г</w:t>
      </w:r>
      <w:r w:rsidRPr="00743A0C">
        <w:rPr>
          <w:rFonts w:ascii="Times New Roman" w:hAnsi="Times New Roman"/>
          <w:sz w:val="28"/>
          <w:szCs w:val="28"/>
        </w:rPr>
        <w:t>о</w:t>
      </w:r>
      <w:r w:rsidRPr="00743A0C">
        <w:rPr>
          <w:rFonts w:ascii="Times New Roman" w:hAnsi="Times New Roman"/>
          <w:sz w:val="28"/>
          <w:szCs w:val="28"/>
        </w:rPr>
        <w:t xml:space="preserve">роде Москве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D0605">
        <w:rPr>
          <w:rFonts w:ascii="Times New Roman" w:hAnsi="Times New Roman"/>
          <w:sz w:val="28"/>
          <w:szCs w:val="28"/>
        </w:rPr>
        <w:t>10745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.</w:t>
      </w:r>
      <w:r w:rsidRPr="001A0761">
        <w:t xml:space="preserve">   </w:t>
      </w:r>
    </w:p>
    <w:p w:rsidR="00EE2A97" w:rsidRDefault="000B15A4" w:rsidP="00207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211C79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BB6BF0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нести и</w:t>
      </w:r>
      <w:r w:rsidR="00211C79" w:rsidRPr="00211C79">
        <w:rPr>
          <w:rFonts w:ascii="Times New Roman" w:hAnsi="Times New Roman"/>
          <w:sz w:val="28"/>
          <w:szCs w:val="28"/>
        </w:rPr>
        <w:t>з</w:t>
      </w:r>
      <w:r w:rsidR="00211C79" w:rsidRPr="00211C79">
        <w:rPr>
          <w:rFonts w:ascii="Times New Roman" w:hAnsi="Times New Roman"/>
          <w:sz w:val="28"/>
          <w:szCs w:val="28"/>
        </w:rPr>
        <w:t>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</w:t>
      </w:r>
      <w:r w:rsidRPr="00211C79">
        <w:rPr>
          <w:rFonts w:ascii="Times New Roman" w:hAnsi="Times New Roman"/>
          <w:sz w:val="28"/>
          <w:szCs w:val="28"/>
        </w:rPr>
        <w:t>а</w:t>
      </w:r>
      <w:r w:rsidRPr="00211C79">
        <w:rPr>
          <w:rFonts w:ascii="Times New Roman" w:hAnsi="Times New Roman"/>
          <w:sz w:val="28"/>
          <w:szCs w:val="28"/>
        </w:rPr>
        <w:t>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округа   Молжаниновский в городе Москве  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Шинкаренко</w:t>
      </w:r>
      <w:r w:rsidR="0007369E" w:rsidRPr="00073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69E">
        <w:rPr>
          <w:rFonts w:ascii="Times New Roman" w:eastAsia="Times New Roman" w:hAnsi="Times New Roman"/>
          <w:sz w:val="28"/>
          <w:szCs w:val="28"/>
          <w:lang w:eastAsia="ru-RU"/>
        </w:rPr>
        <w:t>А.М.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1079F" w:rsidRDefault="0081079F" w:rsidP="0081079F">
      <w:pPr>
        <w:spacing w:after="0" w:line="240" w:lineRule="auto"/>
        <w:rPr>
          <w:rFonts w:ascii="Times New Roman" w:hAnsi="Times New Roman"/>
          <w:b/>
        </w:rPr>
      </w:pPr>
    </w:p>
    <w:p w:rsidR="0081079F" w:rsidRDefault="0081079F" w:rsidP="00810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1079F" w:rsidRPr="001C6BEE" w:rsidRDefault="0081079F" w:rsidP="008107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                                        А.М. Шинкаренко</w:t>
      </w:r>
    </w:p>
    <w:p w:rsidR="0081079F" w:rsidRDefault="0081079F" w:rsidP="0081079F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E73948" w:rsidRDefault="00E7394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1079F" w:rsidRDefault="0081079F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844FF" w:rsidRPr="007F1DB8" w:rsidRDefault="00207129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57E13">
        <w:rPr>
          <w:rFonts w:ascii="Times New Roman" w:hAnsi="Times New Roman"/>
        </w:rPr>
        <w:t xml:space="preserve"> </w:t>
      </w:r>
      <w:r w:rsidR="008844FF">
        <w:rPr>
          <w:rFonts w:ascii="Times New Roman" w:hAnsi="Times New Roman"/>
        </w:rPr>
        <w:t xml:space="preserve"> </w:t>
      </w:r>
      <w:r w:rsidR="008844FF" w:rsidRPr="007F1DB8">
        <w:rPr>
          <w:rFonts w:ascii="Times New Roman" w:hAnsi="Times New Roman"/>
        </w:rPr>
        <w:t xml:space="preserve">Приложение </w:t>
      </w:r>
      <w:r w:rsidR="0037555B">
        <w:rPr>
          <w:rFonts w:ascii="Times New Roman" w:hAnsi="Times New Roman"/>
        </w:rPr>
        <w:t>1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181CF3" w:rsidRPr="00FD3B3F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от  </w:t>
      </w:r>
      <w:r>
        <w:rPr>
          <w:rFonts w:ascii="Times New Roman" w:hAnsi="Times New Roman"/>
        </w:rPr>
        <w:t xml:space="preserve"> </w:t>
      </w:r>
      <w:r w:rsidR="005E6FE0">
        <w:rPr>
          <w:rFonts w:ascii="Times New Roman" w:hAnsi="Times New Roman"/>
        </w:rPr>
        <w:t>2</w:t>
      </w:r>
      <w:r w:rsidR="00E04374">
        <w:rPr>
          <w:rFonts w:ascii="Times New Roman" w:hAnsi="Times New Roman"/>
        </w:rPr>
        <w:t>4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37555B">
        <w:rPr>
          <w:rFonts w:ascii="Times New Roman" w:hAnsi="Times New Roman"/>
        </w:rPr>
        <w:t>6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7F1DB8">
        <w:rPr>
          <w:rFonts w:ascii="Times New Roman" w:hAnsi="Times New Roman"/>
        </w:rPr>
        <w:t xml:space="preserve"> №</w:t>
      </w:r>
      <w:r w:rsidR="0037555B">
        <w:rPr>
          <w:rFonts w:ascii="Times New Roman" w:hAnsi="Times New Roman"/>
        </w:rPr>
        <w:t xml:space="preserve"> </w:t>
      </w:r>
      <w:r w:rsidR="00FD3B3F" w:rsidRPr="00FD3B3F">
        <w:rPr>
          <w:rFonts w:ascii="Times New Roman" w:eastAsia="Times New Roman" w:hAnsi="Times New Roman"/>
          <w:lang w:eastAsia="ru-RU"/>
        </w:rPr>
        <w:t>111/7М</w:t>
      </w:r>
    </w:p>
    <w:p w:rsidR="008844FF" w:rsidRPr="00711A83" w:rsidRDefault="008844FF" w:rsidP="008844F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4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</w:t>
      </w:r>
      <w:r w:rsidR="00657E13">
        <w:rPr>
          <w:rFonts w:ascii="Times New Roman" w:hAnsi="Times New Roman"/>
        </w:rPr>
        <w:t xml:space="preserve"> </w:t>
      </w:r>
      <w:r w:rsidR="00207129">
        <w:rPr>
          <w:rFonts w:ascii="Times New Roman" w:hAnsi="Times New Roman"/>
        </w:rPr>
        <w:t xml:space="preserve">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8844FF" w:rsidRPr="007F1DB8" w:rsidRDefault="008844FF" w:rsidP="008844FF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207129">
        <w:rPr>
          <w:rFonts w:ascii="Times New Roman" w:hAnsi="Times New Roman"/>
        </w:rPr>
        <w:t xml:space="preserve">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муниципального округа  Молжаниновский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в  городе Москве                                                                                     </w:t>
      </w:r>
    </w:p>
    <w:p w:rsidR="008844FF" w:rsidRPr="007F1DB8" w:rsidRDefault="008844FF" w:rsidP="00884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</w:t>
      </w:r>
      <w:r w:rsidR="00657E13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731D02" w:rsidRDefault="00731D02" w:rsidP="00731D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731D02" w:rsidRDefault="00731D02" w:rsidP="006C7DE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425"/>
        <w:gridCol w:w="5954"/>
        <w:gridCol w:w="1421"/>
      </w:tblGrid>
      <w:tr w:rsidR="00731D02" w:rsidRPr="00A77D6C" w:rsidTr="00623639">
        <w:trPr>
          <w:trHeight w:val="51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731D02" w:rsidRPr="00A77D6C" w:rsidTr="00623639">
        <w:trPr>
          <w:trHeight w:val="300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D02" w:rsidRPr="00A77D6C" w:rsidRDefault="00731D02" w:rsidP="006236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6C7DEC" w:rsidRPr="00A77D6C" w:rsidTr="005E0439">
        <w:trPr>
          <w:trHeight w:val="9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200C2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8844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E569F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77D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2F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д бюджетной </w:t>
            </w:r>
            <w:r w:rsidR="0047151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A8E" w:rsidRDefault="00663A8E" w:rsidP="00663A8E">
            <w:pPr>
              <w:ind w:left="-9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663A8E" w:rsidRDefault="006C7DEC" w:rsidP="00663A8E">
            <w:pPr>
              <w:ind w:left="-95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  <w:p w:rsidR="006C7DEC" w:rsidRPr="00A77D6C" w:rsidRDefault="005E0439" w:rsidP="00663A8E">
            <w:pPr>
              <w:ind w:left="-237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>(тыс. ру</w:t>
            </w:r>
            <w:r w:rsidR="00663A8E">
              <w:rPr>
                <w:rFonts w:ascii="Times New Roman" w:eastAsia="Times New Roman" w:hAnsi="Times New Roman"/>
                <w:b/>
                <w:bCs/>
                <w:color w:val="000000"/>
              </w:rPr>
              <w:t>б</w:t>
            </w:r>
            <w:r w:rsidR="001D44FE">
              <w:rPr>
                <w:rFonts w:ascii="Times New Roman" w:eastAsia="Times New Roman" w:hAnsi="Times New Roman"/>
                <w:b/>
                <w:bCs/>
                <w:color w:val="000000"/>
              </w:rPr>
              <w:t>лей)</w:t>
            </w:r>
          </w:p>
        </w:tc>
      </w:tr>
      <w:tr w:rsidR="006C7DEC" w:rsidRPr="00A77D6C" w:rsidTr="005E0439">
        <w:trPr>
          <w:trHeight w:val="509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E0439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BD0605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745,4</w:t>
            </w:r>
          </w:p>
        </w:tc>
      </w:tr>
      <w:tr w:rsidR="006C7DEC" w:rsidRPr="00A77D6C" w:rsidTr="005E043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BD0605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745,4</w:t>
            </w:r>
          </w:p>
        </w:tc>
      </w:tr>
      <w:tr w:rsidR="005E0439" w:rsidRPr="00A77D6C" w:rsidTr="005E043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8114,3</w:t>
            </w:r>
          </w:p>
        </w:tc>
      </w:tr>
      <w:tr w:rsidR="005E0439" w:rsidRPr="00A77D6C" w:rsidTr="005E0439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ind w:right="-107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 прочих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остатко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енежных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средств </w:t>
            </w:r>
            <w:r>
              <w:rPr>
                <w:rFonts w:ascii="Times New Roman" w:eastAsia="Times New Roman" w:hAnsi="Times New Roman"/>
                <w:color w:val="000000"/>
              </w:rPr>
              <w:t>бюдж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8114,3</w:t>
            </w:r>
          </w:p>
        </w:tc>
      </w:tr>
      <w:tr w:rsidR="005E0439" w:rsidRPr="00A77D6C" w:rsidTr="005E0439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ерального значения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8114,3</w:t>
            </w:r>
          </w:p>
        </w:tc>
      </w:tr>
      <w:tr w:rsidR="005E0439" w:rsidRPr="00A77D6C" w:rsidTr="005E043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859,7</w:t>
            </w:r>
          </w:p>
        </w:tc>
      </w:tr>
      <w:tr w:rsidR="005E0439" w:rsidRPr="00A77D6C" w:rsidTr="005E043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Pr="00A77D6C" w:rsidRDefault="005E0439" w:rsidP="005E0439">
            <w:pPr>
              <w:ind w:right="28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остатко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енежных </w:t>
            </w:r>
            <w:r w:rsidRPr="00A77D6C">
              <w:rPr>
                <w:rFonts w:ascii="Times New Roman" w:eastAsia="Times New Roman" w:hAnsi="Times New Roman"/>
                <w:color w:val="000000"/>
              </w:rPr>
              <w:t xml:space="preserve">средст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бюдж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439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859,7</w:t>
            </w:r>
          </w:p>
        </w:tc>
      </w:tr>
      <w:tr w:rsidR="005E0439" w:rsidRPr="00A77D6C" w:rsidTr="005E0439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ерального значения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39" w:rsidRPr="00A77D6C" w:rsidRDefault="005E0439" w:rsidP="005E0439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859,7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Приложение </w:t>
      </w:r>
      <w:r w:rsidR="0037555B">
        <w:rPr>
          <w:rFonts w:ascii="Times New Roman" w:hAnsi="Times New Roman"/>
        </w:rPr>
        <w:t>2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 w:rsidR="00FD3B3F">
        <w:rPr>
          <w:rFonts w:ascii="Times New Roman" w:hAnsi="Times New Roman"/>
        </w:rPr>
        <w:t>24</w:t>
      </w:r>
      <w:r w:rsidR="00FD3B3F" w:rsidRPr="007F1DB8">
        <w:rPr>
          <w:rFonts w:ascii="Times New Roman" w:hAnsi="Times New Roman"/>
        </w:rPr>
        <w:t>.</w:t>
      </w:r>
      <w:r w:rsidR="00FD3B3F">
        <w:rPr>
          <w:rFonts w:ascii="Times New Roman" w:hAnsi="Times New Roman"/>
        </w:rPr>
        <w:t>06</w:t>
      </w:r>
      <w:r w:rsidR="00FD3B3F" w:rsidRPr="007F1DB8">
        <w:rPr>
          <w:rFonts w:ascii="Times New Roman" w:hAnsi="Times New Roman"/>
        </w:rPr>
        <w:t>.201</w:t>
      </w:r>
      <w:r w:rsidR="00FD3B3F">
        <w:rPr>
          <w:rFonts w:ascii="Times New Roman" w:hAnsi="Times New Roman"/>
        </w:rPr>
        <w:t>9</w:t>
      </w:r>
      <w:r w:rsidR="00FD3B3F" w:rsidRPr="007F1DB8">
        <w:rPr>
          <w:rFonts w:ascii="Times New Roman" w:hAnsi="Times New Roman"/>
        </w:rPr>
        <w:t xml:space="preserve"> №</w:t>
      </w:r>
      <w:r w:rsidR="00FD3B3F">
        <w:rPr>
          <w:rFonts w:ascii="Times New Roman" w:hAnsi="Times New Roman"/>
        </w:rPr>
        <w:t xml:space="preserve"> </w:t>
      </w:r>
      <w:r w:rsidR="00FD3B3F" w:rsidRPr="00FD3B3F">
        <w:rPr>
          <w:rFonts w:ascii="Times New Roman" w:eastAsia="Times New Roman" w:hAnsi="Times New Roman"/>
          <w:lang w:eastAsia="ru-RU"/>
        </w:rPr>
        <w:t>111/7М</w:t>
      </w: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37555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proofErr w:type="spell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</w:t>
      </w:r>
      <w:proofErr w:type="spellEnd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в городе Москве по главным распорядителям бюджетных средств, разделам, подразделам, целевым статьям расходов,  группам и подгруппам </w:t>
      </w:r>
      <w:proofErr w:type="gram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19 год</w:t>
      </w:r>
    </w:p>
    <w:p w:rsidR="00894110" w:rsidRDefault="00894110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760"/>
        <w:gridCol w:w="1087"/>
        <w:gridCol w:w="605"/>
        <w:gridCol w:w="652"/>
        <w:gridCol w:w="1584"/>
        <w:gridCol w:w="761"/>
        <w:gridCol w:w="1251"/>
      </w:tblGrid>
      <w:tr w:rsidR="001A020E" w:rsidRPr="001A020E" w:rsidTr="001A020E">
        <w:trPr>
          <w:trHeight w:val="739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20E" w:rsidRPr="001A020E" w:rsidTr="001A020E">
        <w:trPr>
          <w:trHeight w:val="12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круга Молжанино</w:t>
            </w: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A02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20E" w:rsidRPr="001A020E" w:rsidTr="001A020E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020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84,9</w:t>
            </w:r>
          </w:p>
        </w:tc>
      </w:tr>
      <w:tr w:rsidR="001A020E" w:rsidRPr="001A020E" w:rsidTr="001A020E">
        <w:trPr>
          <w:trHeight w:val="9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аз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90,9</w:t>
            </w:r>
          </w:p>
        </w:tc>
      </w:tr>
      <w:tr w:rsidR="001A020E" w:rsidRPr="001A020E" w:rsidTr="001A020E">
        <w:trPr>
          <w:trHeight w:val="13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80,5</w:t>
            </w:r>
          </w:p>
        </w:tc>
      </w:tr>
      <w:tr w:rsidR="001A020E" w:rsidRPr="001A020E" w:rsidTr="001A020E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41,1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41,1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1A020E" w:rsidRPr="001A020E" w:rsidTr="001A020E">
        <w:trPr>
          <w:trHeight w:val="8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1A020E" w:rsidRPr="001A020E" w:rsidTr="001A020E">
        <w:trPr>
          <w:trHeight w:val="15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при реализации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функций, связанных с обще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1A020E" w:rsidRPr="001A020E" w:rsidTr="001A020E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A020E" w:rsidRPr="001A020E" w:rsidTr="001A020E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1A020E" w:rsidRPr="001A020E" w:rsidTr="001A020E">
        <w:trPr>
          <w:trHeight w:val="139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9,0</w:t>
            </w:r>
          </w:p>
        </w:tc>
      </w:tr>
      <w:tr w:rsidR="001A020E" w:rsidRPr="001A020E" w:rsidTr="001A020E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е органы местного 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294B9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13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163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020E" w:rsidRPr="001A020E" w:rsidTr="001A020E">
        <w:trPr>
          <w:trHeight w:val="128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  <w:proofErr w:type="gramStart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1A020E" w:rsidRPr="001A020E" w:rsidTr="001A020E">
        <w:trPr>
          <w:trHeight w:val="14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</w:t>
            </w: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ипальных округов в целях повышения эффективности осуществления советами депутатов муниципальных округов переда</w:t>
            </w: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A020E" w:rsidRPr="001A020E" w:rsidTr="001A020E">
        <w:trPr>
          <w:trHeight w:val="14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власти субъектов Российской Ф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834,3</w:t>
            </w:r>
          </w:p>
        </w:tc>
      </w:tr>
      <w:tr w:rsidR="001A020E" w:rsidRPr="001A020E" w:rsidTr="001A020E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1A020E" w:rsidRPr="001A020E" w:rsidTr="001A020E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ые органы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1A020E" w:rsidRPr="001A020E" w:rsidTr="001A020E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1A020E" w:rsidRPr="001A020E" w:rsidTr="001A020E">
        <w:trPr>
          <w:trHeight w:val="13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8,3</w:t>
            </w:r>
          </w:p>
        </w:tc>
      </w:tr>
      <w:tr w:rsidR="001A020E" w:rsidRPr="001A020E" w:rsidTr="001A020E">
        <w:trPr>
          <w:trHeight w:val="17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96,3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96,3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1A020E" w:rsidRPr="001A020E" w:rsidTr="001A020E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40,2</w:t>
            </w:r>
          </w:p>
        </w:tc>
      </w:tr>
      <w:tr w:rsidR="001A020E" w:rsidRPr="001A020E" w:rsidTr="001A020E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536,4</w:t>
            </w:r>
          </w:p>
        </w:tc>
      </w:tr>
      <w:tr w:rsidR="001A020E" w:rsidRPr="001A020E" w:rsidTr="001A020E">
        <w:trPr>
          <w:trHeight w:val="7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536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1A020E" w:rsidRPr="001A020E" w:rsidTr="001A020E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1A020E" w:rsidRPr="001A020E" w:rsidTr="001A020E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1A020E" w:rsidRPr="001A020E" w:rsidTr="001A020E">
        <w:trPr>
          <w:trHeight w:val="10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65,4</w:t>
            </w:r>
          </w:p>
        </w:tc>
      </w:tr>
      <w:tr w:rsidR="001A020E" w:rsidRPr="001A020E" w:rsidTr="001A020E">
        <w:trPr>
          <w:trHeight w:val="15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1A020E" w:rsidRPr="001A020E" w:rsidTr="001A020E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1A020E" w:rsidRPr="001A020E" w:rsidTr="001A020E">
        <w:trPr>
          <w:trHeight w:val="18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районных комиссий по д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1A020E" w:rsidRPr="001A020E" w:rsidTr="001A020E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1A020E" w:rsidRPr="001A020E" w:rsidTr="001A020E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1A020E" w:rsidRPr="001A020E" w:rsidTr="001A020E">
        <w:trPr>
          <w:trHeight w:val="21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дос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вой, социально – воспитательной, </w:t>
            </w:r>
            <w:proofErr w:type="spellStart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1A020E" w:rsidRPr="001A020E" w:rsidTr="001A020E">
        <w:trPr>
          <w:trHeight w:val="156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A020E" w:rsidRPr="001A020E" w:rsidTr="001A020E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1A020E" w:rsidRPr="001A020E" w:rsidTr="001A020E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1A020E" w:rsidRPr="001A020E" w:rsidTr="001A020E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(муниципальными)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0,6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 государственных 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1A020E" w:rsidRPr="001A020E" w:rsidTr="001A020E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11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11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 государственных 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5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43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43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1A020E" w:rsidRPr="001A020E" w:rsidTr="001A020E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1A020E" w:rsidRPr="001A020E" w:rsidTr="001A020E">
        <w:trPr>
          <w:trHeight w:val="16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о-оздоровительной и спортивной работы с населением по месту жите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1A020E" w:rsidRPr="001A020E" w:rsidTr="001A020E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1A020E" w:rsidRPr="001A020E" w:rsidTr="001A020E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1A020E" w:rsidRPr="001A020E" w:rsidTr="001A020E">
        <w:trPr>
          <w:trHeight w:val="14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413A74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м полномочий по организации физкультурно-оздоровительной и спо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 за счет собственных средств местного бюджета, дополнительно направляемых на переданные полном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1A020E" w:rsidRPr="001A020E" w:rsidTr="001A020E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1A020E" w:rsidRPr="001A020E" w:rsidTr="001A020E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1A020E" w:rsidRPr="001A020E" w:rsidTr="001A020E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4,8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по расходным обязательствам адм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 муниципальных округов г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A020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1A020E" w:rsidRPr="001A020E" w:rsidTr="001A020E">
        <w:trPr>
          <w:trHeight w:val="739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0E" w:rsidRPr="001A020E" w:rsidRDefault="001A020E" w:rsidP="001A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02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859,7</w:t>
            </w:r>
          </w:p>
        </w:tc>
      </w:tr>
    </w:tbl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894110" w:rsidRDefault="00894110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623639" w:rsidRDefault="0062363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1A020E" w:rsidRDefault="001A020E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28E5" w:rsidRDefault="00DE28E5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81079F" w:rsidRDefault="008107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81079F" w:rsidRDefault="0081079F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646CC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37555B">
        <w:rPr>
          <w:rFonts w:ascii="Times New Roman" w:hAnsi="Times New Roman"/>
        </w:rPr>
        <w:t>3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</w:t>
      </w:r>
      <w:r w:rsidR="001A020E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37555B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</w:t>
      </w:r>
      <w:r w:rsidR="00FD3B3F">
        <w:rPr>
          <w:rFonts w:ascii="Times New Roman" w:hAnsi="Times New Roman"/>
        </w:rPr>
        <w:t>24</w:t>
      </w:r>
      <w:r w:rsidR="00FD3B3F" w:rsidRPr="007F1DB8">
        <w:rPr>
          <w:rFonts w:ascii="Times New Roman" w:hAnsi="Times New Roman"/>
        </w:rPr>
        <w:t>.</w:t>
      </w:r>
      <w:r w:rsidR="00FD3B3F">
        <w:rPr>
          <w:rFonts w:ascii="Times New Roman" w:hAnsi="Times New Roman"/>
        </w:rPr>
        <w:t>06</w:t>
      </w:r>
      <w:r w:rsidR="00FD3B3F" w:rsidRPr="007F1DB8">
        <w:rPr>
          <w:rFonts w:ascii="Times New Roman" w:hAnsi="Times New Roman"/>
        </w:rPr>
        <w:t>.201</w:t>
      </w:r>
      <w:r w:rsidR="00FD3B3F">
        <w:rPr>
          <w:rFonts w:ascii="Times New Roman" w:hAnsi="Times New Roman"/>
        </w:rPr>
        <w:t>9</w:t>
      </w:r>
      <w:r w:rsidR="00FD3B3F" w:rsidRPr="007F1DB8">
        <w:rPr>
          <w:rFonts w:ascii="Times New Roman" w:hAnsi="Times New Roman"/>
        </w:rPr>
        <w:t xml:space="preserve"> №</w:t>
      </w:r>
      <w:bookmarkStart w:id="0" w:name="_GoBack"/>
      <w:bookmarkEnd w:id="0"/>
      <w:r w:rsidR="00FD3B3F" w:rsidRPr="00FD3B3F">
        <w:rPr>
          <w:rFonts w:ascii="Times New Roman" w:eastAsia="Times New Roman" w:hAnsi="Times New Roman"/>
          <w:lang w:eastAsia="ru-RU"/>
        </w:rPr>
        <w:t xml:space="preserve"> 111/7М</w:t>
      </w:r>
    </w:p>
    <w:p w:rsidR="0037555B" w:rsidRDefault="0037555B" w:rsidP="002C7E77">
      <w:pPr>
        <w:spacing w:after="0" w:line="240" w:lineRule="auto"/>
        <w:rPr>
          <w:rFonts w:ascii="Times New Roman" w:hAnsi="Times New Roman"/>
        </w:rPr>
      </w:pP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DE2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 w:rsidR="0037555B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37555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2E46E0" w:rsidRPr="005A4D86" w:rsidRDefault="002E46E0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Default="00040A8B" w:rsidP="00040A8B">
      <w:pPr>
        <w:jc w:val="center"/>
        <w:rPr>
          <w:rFonts w:ascii="Times New Roman" w:hAnsi="Times New Roman"/>
          <w:b/>
          <w:sz w:val="32"/>
          <w:szCs w:val="32"/>
        </w:rPr>
      </w:pPr>
      <w:r w:rsidRPr="00040A8B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в городе Москве по разделам, подразделам, целевым статьям, группам и подгруппам </w:t>
      </w:r>
      <w:proofErr w:type="gramStart"/>
      <w:r w:rsidRPr="00040A8B">
        <w:rPr>
          <w:rFonts w:ascii="Times New Roman" w:hAnsi="Times New Roman"/>
          <w:b/>
          <w:sz w:val="32"/>
          <w:szCs w:val="32"/>
        </w:rPr>
        <w:t>видов расходов классификации расходов бюджетов</w:t>
      </w:r>
      <w:proofErr w:type="gramEnd"/>
      <w:r w:rsidRPr="00040A8B">
        <w:rPr>
          <w:rFonts w:ascii="Times New Roman" w:hAnsi="Times New Roman"/>
          <w:b/>
          <w:sz w:val="32"/>
          <w:szCs w:val="32"/>
        </w:rPr>
        <w:t xml:space="preserve"> на 2019 год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6"/>
        <w:gridCol w:w="616"/>
        <w:gridCol w:w="639"/>
        <w:gridCol w:w="1581"/>
        <w:gridCol w:w="761"/>
        <w:gridCol w:w="1177"/>
      </w:tblGrid>
      <w:tr w:rsidR="00787EE2" w:rsidRPr="00787EE2" w:rsidTr="00787EE2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тыс. </w:t>
            </w:r>
            <w:proofErr w:type="spellStart"/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ей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7EE2" w:rsidRPr="00787EE2" w:rsidTr="00787EE2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87E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84,9</w:t>
            </w:r>
          </w:p>
        </w:tc>
      </w:tr>
      <w:tr w:rsidR="00787EE2" w:rsidRPr="00787EE2" w:rsidTr="00787EE2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90,9</w:t>
            </w:r>
          </w:p>
        </w:tc>
      </w:tr>
      <w:tr w:rsidR="00787EE2" w:rsidRPr="00787EE2" w:rsidTr="00787EE2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80,5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80,5</w:t>
            </w:r>
          </w:p>
        </w:tc>
      </w:tr>
      <w:tr w:rsidR="00787EE2" w:rsidRPr="00787EE2" w:rsidTr="00787EE2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41,1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41,1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787EE2" w:rsidRPr="00787EE2" w:rsidTr="00787EE2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787EE2" w:rsidRPr="00787EE2" w:rsidTr="00787EE2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787EE2" w:rsidRPr="00787EE2" w:rsidTr="00787EE2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при реализации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функций, связанных с общегосударств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787EE2" w:rsidRPr="00787EE2" w:rsidTr="00787EE2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0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787EE2" w:rsidRPr="00787EE2" w:rsidTr="00787EE2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9,0</w:t>
            </w:r>
          </w:p>
        </w:tc>
      </w:tr>
      <w:tr w:rsidR="00787EE2" w:rsidRPr="00787EE2" w:rsidTr="00787EE2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4763F9">
            <w:pPr>
              <w:spacing w:after="0" w:line="240" w:lineRule="auto"/>
              <w:ind w:left="-152"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едставительных органов местн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9,0</w:t>
            </w:r>
          </w:p>
        </w:tc>
      </w:tr>
      <w:tr w:rsidR="00787EE2" w:rsidRPr="00787EE2" w:rsidTr="00787EE2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87EE2" w:rsidRPr="00787EE2" w:rsidTr="00787EE2">
        <w:trPr>
          <w:trHeight w:val="10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787EE2" w:rsidRPr="00787EE2" w:rsidTr="00787EE2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87EE2" w:rsidRPr="00787EE2" w:rsidTr="00787EE2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787EE2" w:rsidRPr="00787EE2" w:rsidTr="00787EE2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834,3</w:t>
            </w:r>
          </w:p>
        </w:tc>
      </w:tr>
      <w:tr w:rsidR="00787EE2" w:rsidRPr="00787EE2" w:rsidTr="00787EE2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787EE2" w:rsidRPr="00787EE2" w:rsidTr="00787EE2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787EE2" w:rsidRPr="00787EE2" w:rsidTr="00787EE2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5148,5</w:t>
            </w:r>
          </w:p>
        </w:tc>
      </w:tr>
      <w:tr w:rsidR="00787EE2" w:rsidRPr="00787EE2" w:rsidTr="00787EE2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8,3</w:t>
            </w:r>
          </w:p>
        </w:tc>
      </w:tr>
      <w:tr w:rsidR="00787EE2" w:rsidRPr="00787EE2" w:rsidTr="00787EE2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96,3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96,3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787EE2" w:rsidRPr="00787EE2" w:rsidTr="00787EE2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истрации мун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40,2</w:t>
            </w:r>
          </w:p>
        </w:tc>
      </w:tr>
      <w:tr w:rsidR="00787EE2" w:rsidRPr="00787EE2" w:rsidTr="00787EE2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536,4</w:t>
            </w:r>
          </w:p>
        </w:tc>
      </w:tr>
      <w:tr w:rsidR="00787EE2" w:rsidRPr="00787EE2" w:rsidTr="00787EE2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536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787EE2" w:rsidRPr="00787EE2" w:rsidTr="00787EE2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168,8</w:t>
            </w:r>
          </w:p>
        </w:tc>
      </w:tr>
      <w:tr w:rsidR="00787EE2" w:rsidRPr="00787EE2" w:rsidTr="00787EE2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787EE2" w:rsidRPr="00787EE2" w:rsidTr="00787EE2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65,4</w:t>
            </w:r>
          </w:p>
        </w:tc>
      </w:tr>
      <w:tr w:rsidR="00787EE2" w:rsidRPr="00787EE2" w:rsidTr="00787EE2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787EE2" w:rsidRPr="00787EE2" w:rsidTr="00787EE2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787EE2" w:rsidRPr="00787EE2" w:rsidTr="00787EE2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деятельности районных к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787EE2" w:rsidRPr="00787EE2" w:rsidTr="00787EE2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787EE2" w:rsidRPr="00787EE2" w:rsidTr="00787EE2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787EE2" w:rsidRPr="00787EE2" w:rsidTr="00787EE2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досуговой, социально – во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итательной, </w:t>
            </w:r>
            <w:proofErr w:type="spellStart"/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787EE2" w:rsidRPr="00787EE2" w:rsidTr="00787EE2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787EE2" w:rsidRPr="00787EE2" w:rsidTr="00787EE2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ущест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ющих организацию опеки, попечительства и п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787EE2" w:rsidRPr="00787EE2" w:rsidTr="00787EE2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20,4</w:t>
            </w:r>
          </w:p>
        </w:tc>
      </w:tr>
      <w:tr w:rsidR="00787EE2" w:rsidRPr="00787EE2" w:rsidTr="00787EE2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)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700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0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для осуществления переданных полномочий по организ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787EE2" w:rsidRPr="00787EE2" w:rsidTr="00787EE2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71,4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5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828,9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4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4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243,7</w:t>
            </w:r>
          </w:p>
        </w:tc>
      </w:tr>
      <w:tr w:rsidR="00787EE2" w:rsidRPr="00787EE2" w:rsidTr="00787EE2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физкультурно-оздоровительной и спортивной 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787EE2" w:rsidRPr="00787EE2" w:rsidTr="00787EE2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организации физкультурно-оздоровительной и спо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 за счет собственных средств местного бюджета, дополн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413A74" w:rsidRPr="00413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 направляемых на переданные полномоч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</w:tr>
      <w:tr w:rsidR="00787EE2" w:rsidRPr="00787EE2" w:rsidTr="00787EE2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4,8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87EE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787EE2" w:rsidRPr="00787EE2" w:rsidTr="00787EE2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E2" w:rsidRPr="00787EE2" w:rsidRDefault="00787EE2" w:rsidP="0078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7E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859,7</w:t>
            </w:r>
          </w:p>
        </w:tc>
      </w:tr>
    </w:tbl>
    <w:p w:rsidR="00787EE2" w:rsidRDefault="00787EE2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5B10" w:rsidRDefault="00787EE2" w:rsidP="002255A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B5B1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07" w:rsidRDefault="00520507" w:rsidP="00481016">
      <w:pPr>
        <w:spacing w:after="0" w:line="240" w:lineRule="auto"/>
      </w:pPr>
      <w:r>
        <w:separator/>
      </w:r>
    </w:p>
  </w:endnote>
  <w:endnote w:type="continuationSeparator" w:id="0">
    <w:p w:rsidR="00520507" w:rsidRDefault="00520507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07" w:rsidRDefault="00520507" w:rsidP="00481016">
      <w:pPr>
        <w:spacing w:after="0" w:line="240" w:lineRule="auto"/>
      </w:pPr>
      <w:r>
        <w:separator/>
      </w:r>
    </w:p>
  </w:footnote>
  <w:footnote w:type="continuationSeparator" w:id="0">
    <w:p w:rsidR="00520507" w:rsidRDefault="00520507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62424"/>
    <w:rsid w:val="00174231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B419C"/>
    <w:rsid w:val="001B5CD6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058C"/>
    <w:rsid w:val="0037555B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B3317"/>
    <w:rsid w:val="003C098A"/>
    <w:rsid w:val="003E21B1"/>
    <w:rsid w:val="003E418F"/>
    <w:rsid w:val="003F24AD"/>
    <w:rsid w:val="003F4FF8"/>
    <w:rsid w:val="003F7CA0"/>
    <w:rsid w:val="00406579"/>
    <w:rsid w:val="00413A74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F211D"/>
    <w:rsid w:val="004F23EF"/>
    <w:rsid w:val="004F5B3B"/>
    <w:rsid w:val="0050273A"/>
    <w:rsid w:val="005064DC"/>
    <w:rsid w:val="005119B2"/>
    <w:rsid w:val="00520507"/>
    <w:rsid w:val="00525FCD"/>
    <w:rsid w:val="00541653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0439"/>
    <w:rsid w:val="005E117A"/>
    <w:rsid w:val="005E5DB5"/>
    <w:rsid w:val="005E6FE0"/>
    <w:rsid w:val="005F11A3"/>
    <w:rsid w:val="00601A29"/>
    <w:rsid w:val="00602145"/>
    <w:rsid w:val="00612855"/>
    <w:rsid w:val="0061792F"/>
    <w:rsid w:val="00617C6F"/>
    <w:rsid w:val="00623639"/>
    <w:rsid w:val="006249BE"/>
    <w:rsid w:val="0063095A"/>
    <w:rsid w:val="00653624"/>
    <w:rsid w:val="00657E13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A5CC7"/>
    <w:rsid w:val="006B071C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041FF"/>
    <w:rsid w:val="00804A86"/>
    <w:rsid w:val="0081079F"/>
    <w:rsid w:val="008130A1"/>
    <w:rsid w:val="00815315"/>
    <w:rsid w:val="00820F49"/>
    <w:rsid w:val="0082491B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618B"/>
    <w:rsid w:val="00961F06"/>
    <w:rsid w:val="0096315C"/>
    <w:rsid w:val="0096527B"/>
    <w:rsid w:val="009704A9"/>
    <w:rsid w:val="00971542"/>
    <w:rsid w:val="009759C7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700E"/>
    <w:rsid w:val="00B573C2"/>
    <w:rsid w:val="00B60D33"/>
    <w:rsid w:val="00B643EE"/>
    <w:rsid w:val="00B6492C"/>
    <w:rsid w:val="00B73618"/>
    <w:rsid w:val="00B76BC1"/>
    <w:rsid w:val="00B9737D"/>
    <w:rsid w:val="00B97F7F"/>
    <w:rsid w:val="00BA2407"/>
    <w:rsid w:val="00BA5EA9"/>
    <w:rsid w:val="00BA79E3"/>
    <w:rsid w:val="00BB3FD7"/>
    <w:rsid w:val="00BB6BF0"/>
    <w:rsid w:val="00BB7440"/>
    <w:rsid w:val="00BC1F90"/>
    <w:rsid w:val="00BC3F98"/>
    <w:rsid w:val="00BC71D0"/>
    <w:rsid w:val="00BD0605"/>
    <w:rsid w:val="00BD2893"/>
    <w:rsid w:val="00BD7D28"/>
    <w:rsid w:val="00BE259A"/>
    <w:rsid w:val="00BE4AE9"/>
    <w:rsid w:val="00BF2B4F"/>
    <w:rsid w:val="00BF4179"/>
    <w:rsid w:val="00BF733D"/>
    <w:rsid w:val="00C1060E"/>
    <w:rsid w:val="00C171DE"/>
    <w:rsid w:val="00C219C3"/>
    <w:rsid w:val="00C332A0"/>
    <w:rsid w:val="00C354CE"/>
    <w:rsid w:val="00C37557"/>
    <w:rsid w:val="00C40BDB"/>
    <w:rsid w:val="00C40F47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E28"/>
    <w:rsid w:val="00D704BF"/>
    <w:rsid w:val="00D72D5A"/>
    <w:rsid w:val="00D73EB7"/>
    <w:rsid w:val="00D920E9"/>
    <w:rsid w:val="00D9425D"/>
    <w:rsid w:val="00DB21B7"/>
    <w:rsid w:val="00DB5F2E"/>
    <w:rsid w:val="00DB79CA"/>
    <w:rsid w:val="00DC04D6"/>
    <w:rsid w:val="00DC2FAD"/>
    <w:rsid w:val="00DD0EC9"/>
    <w:rsid w:val="00DE28E5"/>
    <w:rsid w:val="00DE59CF"/>
    <w:rsid w:val="00DE69A9"/>
    <w:rsid w:val="00DE70CB"/>
    <w:rsid w:val="00DE7F4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73948"/>
    <w:rsid w:val="00E85103"/>
    <w:rsid w:val="00E85986"/>
    <w:rsid w:val="00E92AB4"/>
    <w:rsid w:val="00EA16CF"/>
    <w:rsid w:val="00EC3C83"/>
    <w:rsid w:val="00EE2A97"/>
    <w:rsid w:val="00EF032E"/>
    <w:rsid w:val="00EF3A29"/>
    <w:rsid w:val="00EF49CD"/>
    <w:rsid w:val="00F00A44"/>
    <w:rsid w:val="00F11674"/>
    <w:rsid w:val="00F1601A"/>
    <w:rsid w:val="00F243F4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94CDB"/>
    <w:rsid w:val="00FA3337"/>
    <w:rsid w:val="00FA4F87"/>
    <w:rsid w:val="00FC0DDF"/>
    <w:rsid w:val="00FC102C"/>
    <w:rsid w:val="00FD0E74"/>
    <w:rsid w:val="00FD1554"/>
    <w:rsid w:val="00FD3905"/>
    <w:rsid w:val="00FD3AF7"/>
    <w:rsid w:val="00FD3B3F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FCBE-9CDB-4C39-9A12-990DD49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2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un-molg17</cp:lastModifiedBy>
  <cp:revision>219</cp:revision>
  <cp:lastPrinted>2019-06-20T10:54:00Z</cp:lastPrinted>
  <dcterms:created xsi:type="dcterms:W3CDTF">2017-05-25T08:17:00Z</dcterms:created>
  <dcterms:modified xsi:type="dcterms:W3CDTF">2019-06-27T05:36:00Z</dcterms:modified>
</cp:coreProperties>
</file>